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4B676122" w:rsidR="007B136A" w:rsidRPr="00313CCC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827EDD" w:rsidRPr="00827EDD">
        <w:rPr>
          <w:rFonts w:ascii="Times New Roman" w:hAnsi="Times New Roman" w:cs="Times New Roman"/>
          <w:b/>
          <w:sz w:val="36"/>
        </w:rPr>
        <w:t>1</w:t>
      </w:r>
      <w:r w:rsidR="003F6190" w:rsidRPr="00313CCC">
        <w:rPr>
          <w:rFonts w:ascii="Times New Roman" w:hAnsi="Times New Roman" w:cs="Times New Roman"/>
          <w:b/>
          <w:sz w:val="36"/>
        </w:rPr>
        <w:t>2</w:t>
      </w:r>
    </w:p>
    <w:p w14:paraId="60809A85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ДК09.02 «Оптимизация веб-приложений»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77777777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_________</w:t>
      </w:r>
    </w:p>
    <w:p w14:paraId="734BBBFA" w14:textId="77777777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0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79E3689" w14:textId="1772A812" w:rsidR="00C56153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13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4C9D3F9D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Default="008B7019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bookmarkEnd w:id="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14:paraId="327A6E1D" w14:textId="7C2854CB" w:rsidR="00B13415" w:rsidRDefault="008B7019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выполнить </w:t>
      </w:r>
      <w:r w:rsidR="002C03C2"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2C03C2" w:rsidRPr="002C03C2">
        <w:rPr>
          <w:rFonts w:ascii="Times New Roman" w:hAnsi="Times New Roman" w:cs="Times New Roman"/>
          <w:sz w:val="28"/>
          <w:szCs w:val="28"/>
        </w:rPr>
        <w:t>,</w:t>
      </w:r>
      <w:r w:rsidR="002C03C2">
        <w:rPr>
          <w:rFonts w:ascii="Times New Roman" w:hAnsi="Times New Roman" w:cs="Times New Roman"/>
          <w:sz w:val="28"/>
          <w:szCs w:val="28"/>
        </w:rPr>
        <w:t xml:space="preserve"> включающее в себя</w:t>
      </w:r>
      <w:r w:rsidR="00550B41">
        <w:rPr>
          <w:rFonts w:ascii="Times New Roman" w:hAnsi="Times New Roman" w:cs="Times New Roman"/>
          <w:sz w:val="28"/>
          <w:szCs w:val="28"/>
        </w:rPr>
        <w:t xml:space="preserve"> </w:t>
      </w:r>
      <w:r w:rsidR="00313CCC">
        <w:rPr>
          <w:rFonts w:ascii="Times New Roman" w:hAnsi="Times New Roman" w:cs="Times New Roman"/>
          <w:sz w:val="28"/>
          <w:szCs w:val="28"/>
        </w:rPr>
        <w:t>по реализации двух классов с функциями без использования встроенных</w:t>
      </w:r>
      <w:r w:rsidR="00827EDD" w:rsidRPr="00827EDD">
        <w:rPr>
          <w:rFonts w:ascii="Times New Roman" w:hAnsi="Times New Roman" w:cs="Times New Roman"/>
          <w:sz w:val="28"/>
          <w:szCs w:val="28"/>
        </w:rPr>
        <w:t>.</w:t>
      </w:r>
      <w:r w:rsidR="00827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тладки решенной задачи был использована сборка веб-сервера XAMPP, процесс написания кода был произведен в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6261F7" w:rsidRPr="006261F7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52397" w14:textId="300C6C4E" w:rsidR="007B136A" w:rsidRPr="00B13415" w:rsidRDefault="008B7019" w:rsidP="00B13415">
      <w:pPr>
        <w:pStyle w:val="a4"/>
        <w:tabs>
          <w:tab w:val="clear" w:pos="4677"/>
          <w:tab w:val="clear" w:pos="9355"/>
        </w:tabs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АКТИЧЕСКАЯ РАБОТА</w:t>
      </w:r>
    </w:p>
    <w:p w14:paraId="2FBA19BA" w14:textId="2542B81E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 xml:space="preserve">Используя изученный материал </w:t>
      </w:r>
      <w:proofErr w:type="gramStart"/>
      <w:r w:rsidRPr="00313CCC">
        <w:rPr>
          <w:rFonts w:ascii="Times New Roman" w:hAnsi="Times New Roman" w:cs="Times New Roman"/>
          <w:sz w:val="28"/>
          <w:szCs w:val="28"/>
        </w:rPr>
        <w:t>по теме</w:t>
      </w:r>
      <w:proofErr w:type="gramEnd"/>
      <w:r w:rsidRPr="00313CCC">
        <w:rPr>
          <w:rFonts w:ascii="Times New Roman" w:hAnsi="Times New Roman" w:cs="Times New Roman"/>
          <w:sz w:val="28"/>
          <w:szCs w:val="28"/>
        </w:rPr>
        <w:t xml:space="preserve"> наследования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2 класса:</w:t>
      </w:r>
    </w:p>
    <w:p w14:paraId="0510B070" w14:textId="082D3C6F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1) Для работы с одномерным массивом (массив является полем клас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13CCC">
        <w:rPr>
          <w:rFonts w:ascii="Times New Roman" w:hAnsi="Times New Roman" w:cs="Times New Roman"/>
          <w:sz w:val="28"/>
          <w:szCs w:val="28"/>
        </w:rPr>
        <w:t>и осуществляется проверка что он именно одномерный) с методами:</w:t>
      </w:r>
    </w:p>
    <w:p w14:paraId="6C4D6E09" w14:textId="2651AB01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1: Нахождение суммы элементов массива;</w:t>
      </w:r>
    </w:p>
    <w:p w14:paraId="6145DD6F" w14:textId="456D54C8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2: Нахождение минимального элемента массива (если массив ст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инимальной длинной) (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is_number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 можно использ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ab/>
        <w:t>(если массив смешанный - сравниваются числа и длина строки)</w:t>
      </w:r>
    </w:p>
    <w:p w14:paraId="600AA3C7" w14:textId="45463240" w:rsidR="00313CCC" w:rsidRPr="00313CCC" w:rsidRDefault="00313CCC" w:rsidP="00313CC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3: Нахождение максимального элемента массива (если массив ст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аксимальной длинной) (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is_number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313CCC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313CCC">
        <w:rPr>
          <w:rFonts w:ascii="Times New Roman" w:hAnsi="Times New Roman" w:cs="Times New Roman"/>
          <w:sz w:val="28"/>
          <w:szCs w:val="28"/>
        </w:rPr>
        <w:t xml:space="preserve"> можно использова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(если массив смешанный - сравниваются числа и длина строки)</w:t>
      </w:r>
    </w:p>
    <w:p w14:paraId="29A90486" w14:textId="5868EBB4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2) Для работы с двумерным массивом (матрица</w:t>
      </w:r>
      <w:proofErr w:type="gramStart"/>
      <w:r w:rsidRPr="00313CCC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313CCC">
        <w:rPr>
          <w:rFonts w:ascii="Times New Roman" w:hAnsi="Times New Roman" w:cs="Times New Roman"/>
          <w:sz w:val="28"/>
          <w:szCs w:val="28"/>
        </w:rPr>
        <w:t>массив является полем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класса и осуществляется проверка что он именно одномерный) с методами:</w:t>
      </w:r>
    </w:p>
    <w:p w14:paraId="6E0E7A25" w14:textId="066D497D" w:rsidR="00313CCC" w:rsidRPr="00313CCC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1: Нахождение суммы элементов массива;</w:t>
      </w:r>
    </w:p>
    <w:p w14:paraId="4DFFD6A0" w14:textId="64BD1D61" w:rsidR="00313CCC" w:rsidRPr="00313CCC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2: Нахождение минимального элемента массива (если массив строк,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инимальной длинной)</w:t>
      </w:r>
    </w:p>
    <w:p w14:paraId="62484D2B" w14:textId="77777777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ab/>
        <w:t>3: Нахождение максимального элемента массива (если массив строк,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  <w:r w:rsidRPr="00313CCC">
        <w:rPr>
          <w:rFonts w:ascii="Times New Roman" w:hAnsi="Times New Roman" w:cs="Times New Roman"/>
          <w:sz w:val="28"/>
          <w:szCs w:val="28"/>
        </w:rPr>
        <w:t>то с максимальной длинной)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27B5D7" w14:textId="2677F03E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4: Нахождение суммы минимальных значений, каждой строки матрицы</w:t>
      </w:r>
      <w:r w:rsidR="004F0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E2BD64" w14:textId="46234429" w:rsidR="004F062E" w:rsidRDefault="00313CCC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CCC">
        <w:rPr>
          <w:rFonts w:ascii="Times New Roman" w:hAnsi="Times New Roman" w:cs="Times New Roman"/>
          <w:sz w:val="28"/>
          <w:szCs w:val="28"/>
        </w:rPr>
        <w:t>5: Нахождение суммы максимальных значений, каждой строки матрицы</w:t>
      </w:r>
    </w:p>
    <w:p w14:paraId="6D21D633" w14:textId="17D03D2E" w:rsidR="004F062E" w:rsidRDefault="004F062E" w:rsidP="004F0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4D633" w14:textId="0AC551E0" w:rsidR="007B136A" w:rsidRPr="00AD5D79" w:rsidRDefault="008B7019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r w:rsidR="00AD5D79"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3C3A3CD1" w14:textId="45AE9CD5" w:rsidR="007B136A" w:rsidRPr="006A5816" w:rsidRDefault="004F062E">
      <w:pPr>
        <w:pStyle w:val="a4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6E8379A" wp14:editId="74880CC4">
            <wp:extent cx="6477000" cy="70389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3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1179D" w14:textId="78139EA6" w:rsidR="00FA48CE" w:rsidRPr="00FA48CE" w:rsidRDefault="008B7019" w:rsidP="00FA48C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"Рисунок" \* Arabic </w:instrTex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5571A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д задачи</w:t>
      </w:r>
      <w:r w:rsidR="00FA48C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 w:type="page"/>
      </w:r>
    </w:p>
    <w:p w14:paraId="0E62F3CC" w14:textId="33FEFB21" w:rsidR="007B136A" w:rsidRPr="00FA48CE" w:rsidRDefault="004F062E" w:rsidP="00FA48C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5100F665" wp14:editId="287BE8C4">
            <wp:extent cx="6477000" cy="7600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0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F53C9" w14:textId="096A4740" w:rsidR="00724F77" w:rsidRPr="00D87343" w:rsidRDefault="008B7019" w:rsidP="00D87343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"Рисунок" \* Arabic </w:instrTex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5571A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</w:t>
      </w:r>
      <w:r w:rsidR="00AD5D79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од задачи</w:t>
      </w:r>
      <w:r w:rsidR="00D87343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 w:type="page"/>
      </w:r>
    </w:p>
    <w:p w14:paraId="3E78BB4C" w14:textId="7BF26B6B" w:rsidR="00724F77" w:rsidRDefault="004F062E" w:rsidP="00724F7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lastRenderedPageBreak/>
        <w:drawing>
          <wp:inline distT="0" distB="0" distL="0" distR="0" wp14:anchorId="19330D49" wp14:editId="72E3563E">
            <wp:extent cx="6477000" cy="7429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2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7E2AC" w14:textId="0266565C" w:rsidR="00724F77" w:rsidRDefault="00724F77" w:rsidP="00724F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 3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AB28F1D" w14:textId="041437E3" w:rsidR="00724F77" w:rsidRDefault="004F062E" w:rsidP="004F062E">
      <w:pPr>
        <w:jc w:val="center"/>
      </w:pPr>
      <w:r>
        <w:rPr>
          <w:noProof/>
        </w:rPr>
        <w:lastRenderedPageBreak/>
        <w:drawing>
          <wp:inline distT="0" distB="0" distL="0" distR="0" wp14:anchorId="226F526D" wp14:editId="0BD4F7C1">
            <wp:extent cx="5267325" cy="72485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24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E39B4" w14:textId="2B1B432D" w:rsidR="00724F77" w:rsidRDefault="00724F77" w:rsidP="00724F77">
      <w:pPr>
        <w:pStyle w:val="a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 4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F3F1A81" w14:textId="7A0A806F" w:rsidR="004F062E" w:rsidRDefault="004F062E" w:rsidP="004F062E">
      <w:pPr>
        <w:jc w:val="center"/>
      </w:pPr>
      <w:r>
        <w:rPr>
          <w:noProof/>
        </w:rPr>
        <w:lastRenderedPageBreak/>
        <w:drawing>
          <wp:inline distT="0" distB="0" distL="0" distR="0" wp14:anchorId="07A478C8" wp14:editId="189A7E1D">
            <wp:extent cx="5314950" cy="3086100"/>
            <wp:effectExtent l="19050" t="19050" r="1905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A8F96" w14:textId="2A022920" w:rsidR="004F062E" w:rsidRDefault="004F062E" w:rsidP="004F062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Код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FCD01F2" w14:textId="2035C3B7" w:rsidR="004F062E" w:rsidRPr="004F062E" w:rsidRDefault="004F062E" w:rsidP="004F062E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2E">
        <w:rPr>
          <w:rFonts w:ascii="Times New Roman" w:hAnsi="Times New Roman" w:cs="Times New Roman"/>
          <w:sz w:val="28"/>
          <w:szCs w:val="28"/>
        </w:rPr>
        <w:lastRenderedPageBreak/>
        <w:t>Результат работы кода:</w:t>
      </w:r>
    </w:p>
    <w:p w14:paraId="42B630BB" w14:textId="6F580BE3" w:rsidR="007B136A" w:rsidRPr="004F062E" w:rsidRDefault="004F062E">
      <w:pPr>
        <w:pStyle w:val="a4"/>
        <w:keepNext/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60CD71" wp14:editId="5DFBA9DB">
            <wp:extent cx="3209925" cy="33242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2DA9B" w14:textId="0687C8CA" w:rsidR="00470936" w:rsidRPr="00C13B46" w:rsidRDefault="008B7019" w:rsidP="004F062E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Рисунок</w:t>
      </w:r>
      <w:r w:rsidR="004F062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 xml:space="preserve"> </w:t>
      </w:r>
      <w:r w:rsidR="004F062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 – Результат работы кода</w:t>
      </w:r>
    </w:p>
    <w:sectPr w:rsidR="00470936" w:rsidRPr="00C13B46">
      <w:footerReference w:type="default" r:id="rId15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8351" w14:textId="77777777" w:rsidR="002F2509" w:rsidRDefault="002F2509">
      <w:pPr>
        <w:spacing w:after="0" w:line="240" w:lineRule="auto"/>
      </w:pPr>
      <w:r>
        <w:separator/>
      </w:r>
    </w:p>
  </w:endnote>
  <w:endnote w:type="continuationSeparator" w:id="0">
    <w:p w14:paraId="1EC06D3B" w14:textId="77777777" w:rsidR="002F2509" w:rsidRDefault="002F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5AF5E" w14:textId="77777777" w:rsidR="002F2509" w:rsidRDefault="002F2509">
      <w:pPr>
        <w:spacing w:after="0" w:line="240" w:lineRule="auto"/>
      </w:pPr>
      <w:r>
        <w:separator/>
      </w:r>
    </w:p>
  </w:footnote>
  <w:footnote w:type="continuationSeparator" w:id="0">
    <w:p w14:paraId="7BD41395" w14:textId="77777777" w:rsidR="002F2509" w:rsidRDefault="002F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9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0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1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2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13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15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19"/>
  </w:num>
  <w:num w:numId="16">
    <w:abstractNumId w:val="18"/>
  </w:num>
  <w:num w:numId="17">
    <w:abstractNumId w:val="1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177B31"/>
    <w:rsid w:val="001923B8"/>
    <w:rsid w:val="00197704"/>
    <w:rsid w:val="001C0605"/>
    <w:rsid w:val="002203AB"/>
    <w:rsid w:val="002C03C2"/>
    <w:rsid w:val="002F2509"/>
    <w:rsid w:val="00310289"/>
    <w:rsid w:val="00313CCC"/>
    <w:rsid w:val="003A2628"/>
    <w:rsid w:val="003C41F7"/>
    <w:rsid w:val="003F6190"/>
    <w:rsid w:val="0041125D"/>
    <w:rsid w:val="00470936"/>
    <w:rsid w:val="00473D7C"/>
    <w:rsid w:val="004F062E"/>
    <w:rsid w:val="00550B41"/>
    <w:rsid w:val="005571AC"/>
    <w:rsid w:val="005574BC"/>
    <w:rsid w:val="00585BC0"/>
    <w:rsid w:val="005E49F3"/>
    <w:rsid w:val="006261F7"/>
    <w:rsid w:val="00660908"/>
    <w:rsid w:val="006940D4"/>
    <w:rsid w:val="006A3E40"/>
    <w:rsid w:val="006A5816"/>
    <w:rsid w:val="006A7E8A"/>
    <w:rsid w:val="006F414D"/>
    <w:rsid w:val="00724F77"/>
    <w:rsid w:val="007B136A"/>
    <w:rsid w:val="007C005C"/>
    <w:rsid w:val="007D49A8"/>
    <w:rsid w:val="007E3601"/>
    <w:rsid w:val="00827EDD"/>
    <w:rsid w:val="008B7019"/>
    <w:rsid w:val="00940437"/>
    <w:rsid w:val="009663E6"/>
    <w:rsid w:val="009C39B4"/>
    <w:rsid w:val="00AD5D79"/>
    <w:rsid w:val="00B13415"/>
    <w:rsid w:val="00B30D62"/>
    <w:rsid w:val="00BC072F"/>
    <w:rsid w:val="00BE62B4"/>
    <w:rsid w:val="00C13B46"/>
    <w:rsid w:val="00C56153"/>
    <w:rsid w:val="00CB3195"/>
    <w:rsid w:val="00D12486"/>
    <w:rsid w:val="00D87343"/>
    <w:rsid w:val="00D95A28"/>
    <w:rsid w:val="00DA20D5"/>
    <w:rsid w:val="00DA5646"/>
    <w:rsid w:val="00DD4610"/>
    <w:rsid w:val="00E22C54"/>
    <w:rsid w:val="00E43AAC"/>
    <w:rsid w:val="00E47D56"/>
    <w:rsid w:val="00E70BE1"/>
    <w:rsid w:val="00EB7F98"/>
    <w:rsid w:val="00F22C88"/>
    <w:rsid w:val="00F600BF"/>
    <w:rsid w:val="00F73F51"/>
    <w:rsid w:val="00F86405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DED-78A5-46FF-A4A8-A26D160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8</cp:revision>
  <dcterms:created xsi:type="dcterms:W3CDTF">2020-08-22T06:21:00Z</dcterms:created>
  <dcterms:modified xsi:type="dcterms:W3CDTF">2020-12-11T12:30:00Z</dcterms:modified>
</cp:coreProperties>
</file>